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B11F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B11F5E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1D2EB7" w:rsidRPr="00B11F5E">
        <w:rPr>
          <w:rFonts w:ascii="Times New Roman" w:hAnsi="Times New Roman" w:cs="Times New Roman"/>
          <w:sz w:val="28"/>
          <w:szCs w:val="28"/>
        </w:rPr>
        <w:t>5</w:t>
      </w:r>
    </w:p>
    <w:p w:rsidR="001D2EB7" w:rsidRPr="00B11F5E" w:rsidRDefault="001D2EB7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ИССЛЕДОВАНИЕ ВОЗМОЖНОСТЕЙ РАЗРАБОТКИ ПРИЛОЖЕНИЙ С ИСПОЛЬЗОВАНИЕМ ПЛАТФОРМЫ JAVAFX 2 </w:t>
      </w:r>
    </w:p>
    <w:p w:rsidR="00B9417E" w:rsidRPr="00B11F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356AB5" w:rsidRPr="00B11F5E">
        <w:rPr>
          <w:rFonts w:ascii="Times New Roman" w:hAnsi="Times New Roman" w:cs="Times New Roman"/>
          <w:sz w:val="28"/>
          <w:szCs w:val="28"/>
        </w:rPr>
        <w:t>Платформа Java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узнецов С.А.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B11F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Pr="00B11F5E" w:rsidRDefault="00B9417E" w:rsidP="00D94262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177B56" w:rsidRPr="00B11F5E" w:rsidRDefault="001D2EB7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необходимо ознакомиться с особенностями платформы JavaFX 2 и приобрести практические навыки создания насыщенных пользовательских интерфейсов Java-программ</w:t>
      </w:r>
      <w:r w:rsidR="00177B56" w:rsidRPr="00B11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D94262">
      <w:pPr>
        <w:pStyle w:val="ad"/>
        <w:spacing w:after="0" w:line="240" w:lineRule="auto"/>
      </w:pPr>
      <w:r w:rsidRPr="00B11F5E">
        <w:t>2.Постановка задачи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C55B37" w:rsidRPr="00B11F5E" w:rsidRDefault="009A036F" w:rsidP="00D94262">
      <w:pPr>
        <w:pStyle w:val="ad"/>
        <w:spacing w:after="0" w:line="240" w:lineRule="auto"/>
      </w:pPr>
      <w:r w:rsidRPr="00B11F5E">
        <w:t xml:space="preserve">Вариант </w:t>
      </w:r>
      <w:r w:rsidR="00356AB5" w:rsidRPr="00B11F5E">
        <w:t>№10</w:t>
      </w:r>
    </w:p>
    <w:p w:rsidR="001D2EB7" w:rsidRPr="00B11F5E" w:rsidRDefault="001D2EB7" w:rsidP="00D94262">
      <w:pPr>
        <w:pStyle w:val="ad"/>
        <w:spacing w:after="0" w:line="240" w:lineRule="auto"/>
      </w:pPr>
    </w:p>
    <w:p w:rsidR="001D2EB7" w:rsidRPr="00B11F5E" w:rsidRDefault="001D2EB7" w:rsidP="001D2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 использованием компонентов JavaFX 2 необходимо создать Java приложение реализующее добавление, редактирование и удаление данных заданного по варианту типа информации T(см. табл. 4.1). Данные отображать в виде таблицы. Реализовать поля ввода для добавления новых записей. Редактирование записей реализовать в таблице (использовать CellValueFactory). Предусмотреть возможность загрузки информации из текстового файла и сохранения в текстовый файл. Данные столбца N отображать в виде автоматически обновляющегося графика/диаграммы G(см. табл.).</w:t>
      </w:r>
    </w:p>
    <w:p w:rsidR="001D2EB7" w:rsidRPr="00B11F5E" w:rsidRDefault="001D2EB7" w:rsidP="001D2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1D2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1625" cy="6096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B56" w:rsidRPr="00B11F5E" w:rsidRDefault="001D2EB7" w:rsidP="001D2E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2762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B56" w:rsidRPr="00B11F5E" w:rsidRDefault="00177B56" w:rsidP="00D94262">
      <w:pPr>
        <w:spacing w:after="0" w:line="240" w:lineRule="auto"/>
        <w:ind w:left="1106"/>
        <w:jc w:val="both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4450" cy="3429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56" w:rsidRPr="00B11F5E" w:rsidRDefault="008E5256" w:rsidP="00D94262">
      <w:pPr>
        <w:spacing w:after="0" w:line="240" w:lineRule="auto"/>
        <w:ind w:left="11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F5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4262" w:rsidRPr="00B11F5E" w:rsidRDefault="00F61CD5" w:rsidP="004E7095">
      <w:pPr>
        <w:pStyle w:val="ad"/>
        <w:spacing w:after="0"/>
      </w:pPr>
      <w:r w:rsidRPr="00B11F5E">
        <w:lastRenderedPageBreak/>
        <w:t>3.</w:t>
      </w:r>
      <w:r w:rsidR="009A036F" w:rsidRPr="00B11F5E">
        <w:t>Текст</w:t>
      </w:r>
      <w:r w:rsidR="00356AB5" w:rsidRPr="00B11F5E">
        <w:t xml:space="preserve"> </w:t>
      </w:r>
      <w:r w:rsidR="00B9417E" w:rsidRPr="00B11F5E">
        <w:t>программы</w:t>
      </w:r>
    </w:p>
    <w:p w:rsidR="004E7095" w:rsidRPr="00B11F5E" w:rsidRDefault="004E7095" w:rsidP="004E7095">
      <w:pPr>
        <w:pStyle w:val="ad"/>
        <w:spacing w:after="0"/>
      </w:pPr>
    </w:p>
    <w:p w:rsidR="004E7095" w:rsidRPr="00B11F5E" w:rsidRDefault="008779BE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4E7095" w:rsidRPr="00B11F5E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11F5E">
        <w:rPr>
          <w:rFonts w:ascii="Times New Roman" w:hAnsi="Times New Roman" w:cs="Times New Roman"/>
          <w:sz w:val="28"/>
          <w:szCs w:val="28"/>
        </w:rPr>
        <w:t>:</w:t>
      </w:r>
    </w:p>
    <w:p w:rsidR="004E7095" w:rsidRPr="00B11F5E" w:rsidRDefault="004E7095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lab5java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javafx.beans.property.SimpleStringProperty</w:t>
      </w:r>
      <w:r w:rsidRPr="00B11F5E">
        <w:rPr>
          <w:rFonts w:ascii="Consolas" w:hAnsi="Consolas" w:cs="Consolas"/>
          <w:sz w:val="20"/>
          <w:szCs w:val="20"/>
          <w:lang w:val="en-US"/>
        </w:rPr>
        <w:t>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ook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rotecte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SimpleStringProperty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author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rotecte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SimpleStringProperty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yearOfPublishing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rotecte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SimpleStringProperty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amountOfPages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rotecte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SimpleStringProperty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publishingHouse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  <w:t>Book(String authorF, String yearOfPublishingF, String amountOfPagesF, String publishingHouseF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.author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SimpleStringProperty</w:t>
      </w:r>
      <w:r w:rsidRPr="00B11F5E">
        <w:rPr>
          <w:rFonts w:ascii="Consolas" w:hAnsi="Consolas" w:cs="Consolas"/>
          <w:sz w:val="20"/>
          <w:szCs w:val="20"/>
          <w:lang w:val="en-US"/>
        </w:rPr>
        <w:t>(authorF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.yearOfPublishing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SimpleStringProperty</w:t>
      </w:r>
      <w:r w:rsidRPr="00B11F5E">
        <w:rPr>
          <w:rFonts w:ascii="Consolas" w:hAnsi="Consolas" w:cs="Consolas"/>
          <w:sz w:val="20"/>
          <w:szCs w:val="20"/>
          <w:lang w:val="en-US"/>
        </w:rPr>
        <w:t>(yearOfPublishingF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.amountOfPages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SimpleStringProperty</w:t>
      </w:r>
      <w:r w:rsidRPr="00B11F5E">
        <w:rPr>
          <w:rFonts w:ascii="Consolas" w:hAnsi="Consolas" w:cs="Consolas"/>
          <w:sz w:val="20"/>
          <w:szCs w:val="20"/>
          <w:lang w:val="en-US"/>
        </w:rPr>
        <w:t>(amountOfPagesF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.publishingHouse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SimpleStringProperty</w:t>
      </w:r>
      <w:r w:rsidRPr="00B11F5E">
        <w:rPr>
          <w:rFonts w:ascii="Consolas" w:hAnsi="Consolas" w:cs="Consolas"/>
          <w:sz w:val="20"/>
          <w:szCs w:val="20"/>
          <w:lang w:val="en-US"/>
        </w:rPr>
        <w:t>(publishingHouseF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String getAuthor(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author.get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String getYearOfPublishing(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yearOfPublishing.get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String getAmountOfPages(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amountOfPages.get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String getPublishingHouse(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publishingHouse.get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setAuthor(String authorF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uthor.set(authorF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setYearOfPublishing(String yearOfPublishingF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yearOfPublishing.set(yearOfPublishingF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setAmountOfPages(String amountOfPagesF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mountOfPages.set(amountOfPagesF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setPublishingHouse(String publishingHouseF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</w:rPr>
        <w:t>publishingHouse.set(publishingHouseF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1F5E">
        <w:rPr>
          <w:rFonts w:ascii="Consolas" w:hAnsi="Consolas" w:cs="Consolas"/>
          <w:sz w:val="20"/>
          <w:szCs w:val="20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1F5E">
        <w:rPr>
          <w:rFonts w:ascii="Consolas" w:hAnsi="Consolas" w:cs="Consolas"/>
          <w:sz w:val="20"/>
          <w:szCs w:val="20"/>
        </w:rPr>
        <w:t>}</w:t>
      </w:r>
    </w:p>
    <w:p w:rsidR="00E748E6" w:rsidRPr="00B11F5E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1F5E" w:rsidRPr="00B11F5E" w:rsidRDefault="00B11F5E" w:rsidP="00E7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1F5E" w:rsidRPr="00B11F5E" w:rsidRDefault="00B11F5E" w:rsidP="00E7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48E6" w:rsidRPr="00B11F5E" w:rsidRDefault="00E748E6" w:rsidP="00E7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F5E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="00B11F5E" w:rsidRPr="00B11F5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11F5E">
        <w:rPr>
          <w:rFonts w:ascii="Times New Roman" w:hAnsi="Times New Roman" w:cs="Times New Roman"/>
          <w:sz w:val="28"/>
          <w:szCs w:val="28"/>
        </w:rPr>
        <w:t>:</w:t>
      </w:r>
    </w:p>
    <w:p w:rsidR="00B11F5E" w:rsidRPr="00B11F5E" w:rsidRDefault="00B11F5E" w:rsidP="00E7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lab5java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.io.BufferedReader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.io.File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.io.FileReader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.io.FileWriter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.io.IOException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x.swing.JFileChooser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application.Application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collections.FXCollections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collections.ListChangeListener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collections.ObservableList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event.ActionEvent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event.EventHandler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geometry.Insets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cene.Group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cene.Scene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cene.control.Button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cene.control.Label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cene.control.TableColumn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cene.control.TableColumn.CellEditEvent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cene.control.TableView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cene.control.TextField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cene.control.cell.PropertyValueFactory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cene.control.cell.TextFieldTableCell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cene.layout.HBox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cene.layout.TilePane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cene.layout.VBox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cene.text.Font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tage.Stage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avafx.scene.chart.*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Main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Application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TableView&lt;Book&gt; table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TableView&lt;Book&gt;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ObservableList&lt;Book&gt; data = FXCollections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.</w:t>
      </w:r>
      <w:r w:rsidRPr="00B11F5E">
        <w:rPr>
          <w:rFonts w:ascii="Consolas" w:hAnsi="Consolas" w:cs="Consolas"/>
          <w:i/>
          <w:iCs/>
          <w:sz w:val="20"/>
          <w:szCs w:val="20"/>
          <w:lang w:val="en-US"/>
        </w:rPr>
        <w:t>observableArrayList</w:t>
      </w:r>
      <w:r w:rsidRPr="00B11F5E">
        <w:rPr>
          <w:rFonts w:ascii="Consolas" w:hAnsi="Consolas" w:cs="Consolas"/>
          <w:sz w:val="20"/>
          <w:szCs w:val="20"/>
          <w:lang w:val="en-US"/>
        </w:rPr>
        <w:t>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ook("</w:t>
      </w:r>
      <w:r w:rsidRPr="00B11F5E">
        <w:rPr>
          <w:rFonts w:ascii="Consolas" w:hAnsi="Consolas" w:cs="Consolas"/>
          <w:sz w:val="20"/>
          <w:szCs w:val="20"/>
        </w:rPr>
        <w:t>Книга</w:t>
      </w:r>
      <w:r w:rsidRPr="00B11F5E">
        <w:rPr>
          <w:rFonts w:ascii="Consolas" w:hAnsi="Consolas" w:cs="Consolas"/>
          <w:sz w:val="20"/>
          <w:szCs w:val="20"/>
          <w:lang w:val="en-US"/>
        </w:rPr>
        <w:t>1", "1901", "333", "</w:t>
      </w:r>
      <w:r w:rsidRPr="00B11F5E">
        <w:rPr>
          <w:rFonts w:ascii="Consolas" w:hAnsi="Consolas" w:cs="Consolas"/>
          <w:sz w:val="20"/>
          <w:szCs w:val="20"/>
        </w:rPr>
        <w:t>АТЛ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"),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ook("</w:t>
      </w:r>
      <w:r w:rsidRPr="00B11F5E">
        <w:rPr>
          <w:rFonts w:ascii="Consolas" w:hAnsi="Consolas" w:cs="Consolas"/>
          <w:sz w:val="20"/>
          <w:szCs w:val="20"/>
        </w:rPr>
        <w:t>Книга</w:t>
      </w:r>
      <w:r w:rsidRPr="00B11F5E">
        <w:rPr>
          <w:rFonts w:ascii="Consolas" w:hAnsi="Consolas" w:cs="Consolas"/>
          <w:sz w:val="20"/>
          <w:szCs w:val="20"/>
          <w:lang w:val="en-US"/>
        </w:rPr>
        <w:t>2", "1905", "256", "</w:t>
      </w:r>
      <w:r w:rsidRPr="00B11F5E">
        <w:rPr>
          <w:rFonts w:ascii="Consolas" w:hAnsi="Consolas" w:cs="Consolas"/>
          <w:sz w:val="20"/>
          <w:szCs w:val="20"/>
        </w:rPr>
        <w:t>Махаон</w:t>
      </w:r>
      <w:r w:rsidRPr="00B11F5E">
        <w:rPr>
          <w:rFonts w:ascii="Consolas" w:hAnsi="Consolas" w:cs="Consolas"/>
          <w:sz w:val="20"/>
          <w:szCs w:val="20"/>
          <w:lang w:val="en-US"/>
        </w:rPr>
        <w:t>"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HBox hb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HBox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HBox hb1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HBox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  <w:t>ObservableList&lt;PieChart.Data&gt; pcData = FXCollections.</w:t>
      </w:r>
      <w:r w:rsidRPr="00B11F5E">
        <w:rPr>
          <w:rFonts w:ascii="Consolas" w:hAnsi="Consolas" w:cs="Consolas"/>
          <w:i/>
          <w:iCs/>
          <w:sz w:val="20"/>
          <w:szCs w:val="20"/>
          <w:lang w:val="en-US"/>
        </w:rPr>
        <w:t>observableArrayList</w:t>
      </w:r>
      <w:r w:rsidRPr="00B11F5E">
        <w:rPr>
          <w:rFonts w:ascii="Consolas" w:hAnsi="Consolas" w:cs="Consolas"/>
          <w:sz w:val="20"/>
          <w:szCs w:val="20"/>
          <w:lang w:val="en-US"/>
        </w:rPr>
        <w:t>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PieChart chart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PieChart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UpdateChart(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i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pcData.clear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(i = 0; i &lt; data.size(); i++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pcData.add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PieChart.Data(data.get(i).author.getValue().toString(),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Double.</w:t>
      </w:r>
      <w:r w:rsidRPr="00B11F5E">
        <w:rPr>
          <w:rFonts w:ascii="Consolas" w:hAnsi="Consolas" w:cs="Consolas"/>
          <w:i/>
          <w:iCs/>
          <w:sz w:val="20"/>
          <w:szCs w:val="20"/>
          <w:lang w:val="en-US"/>
        </w:rPr>
        <w:t>parseDouble</w:t>
      </w:r>
      <w:r w:rsidRPr="00B11F5E">
        <w:rPr>
          <w:rFonts w:ascii="Consolas" w:hAnsi="Consolas" w:cs="Consolas"/>
          <w:sz w:val="20"/>
          <w:szCs w:val="20"/>
          <w:lang w:val="en-US"/>
        </w:rPr>
        <w:t>(data.get(i).amountOfPages.getValue().toString())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(NumberFormatException e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ystem.</w:t>
      </w:r>
      <w:r w:rsidRPr="00B11F5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11F5E">
        <w:rPr>
          <w:rFonts w:ascii="Consolas" w:hAnsi="Consolas" w:cs="Consolas"/>
          <w:sz w:val="20"/>
          <w:szCs w:val="20"/>
          <w:lang w:val="en-US"/>
        </w:rPr>
        <w:t>.println("Fields is empty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chart.setData(pcData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main(String[] args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i/>
          <w:iCs/>
          <w:sz w:val="20"/>
          <w:szCs w:val="20"/>
          <w:lang w:val="en-US"/>
        </w:rPr>
        <w:t>launch</w:t>
      </w:r>
      <w:r w:rsidRPr="00B11F5E">
        <w:rPr>
          <w:rFonts w:ascii="Consolas" w:hAnsi="Consolas" w:cs="Consolas"/>
          <w:sz w:val="20"/>
          <w:szCs w:val="20"/>
          <w:lang w:val="en-US"/>
        </w:rPr>
        <w:t>(args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  <w:t>@SuppressWarnings({ "rawtypes", "unchecked" })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start(Stage stage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Scene scene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Scene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Group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tage.setTitle("Table Sample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tage.setWidth(900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tage.setHeight(550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Label label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Label("</w:t>
      </w:r>
      <w:r w:rsidRPr="00B11F5E">
        <w:rPr>
          <w:rFonts w:ascii="Consolas" w:hAnsi="Consolas" w:cs="Consolas"/>
          <w:sz w:val="20"/>
          <w:szCs w:val="20"/>
        </w:rPr>
        <w:t>Книги</w:t>
      </w:r>
      <w:r w:rsidRPr="00B11F5E">
        <w:rPr>
          <w:rFonts w:ascii="Consolas" w:hAnsi="Consolas" w:cs="Consolas"/>
          <w:sz w:val="20"/>
          <w:szCs w:val="20"/>
          <w:lang w:val="en-US"/>
        </w:rPr>
        <w:t>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label.setFont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Font("Arial", 20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label.setMaxWidth(300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table.setEditable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true</w:t>
      </w:r>
      <w:r w:rsidRPr="00B11F5E">
        <w:rPr>
          <w:rFonts w:ascii="Consolas" w:hAnsi="Consolas" w:cs="Consolas"/>
          <w:sz w:val="20"/>
          <w:szCs w:val="20"/>
          <w:lang w:val="en-US"/>
        </w:rPr>
        <w:t>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data.addListener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ListChangeListener&lt;Book&gt;(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onChanged(javafx.collections.ListChangeListener.Change&lt;?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ook&gt; arg0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//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TODO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Auto-generated method stub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UpdateChart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TableColumn authorCol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TableColumn("</w:t>
      </w:r>
      <w:r w:rsidRPr="00B11F5E">
        <w:rPr>
          <w:rFonts w:ascii="Consolas" w:hAnsi="Consolas" w:cs="Consolas"/>
          <w:sz w:val="20"/>
          <w:szCs w:val="20"/>
        </w:rPr>
        <w:t>Автор</w:t>
      </w:r>
      <w:r w:rsidRPr="00B11F5E">
        <w:rPr>
          <w:rFonts w:ascii="Consolas" w:hAnsi="Consolas" w:cs="Consolas"/>
          <w:sz w:val="20"/>
          <w:szCs w:val="20"/>
          <w:lang w:val="en-US"/>
        </w:rPr>
        <w:t>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uthorCol.setMinWidth(100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uthorCol.setCellValueFactory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PropertyValueFactory&lt;Book, String&gt;("author"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uthorCol.setCellFactory(TextFieldTableCell.</w:t>
      </w:r>
      <w:r w:rsidRPr="00B11F5E">
        <w:rPr>
          <w:rFonts w:ascii="Consolas" w:hAnsi="Consolas" w:cs="Consolas"/>
          <w:i/>
          <w:iCs/>
          <w:sz w:val="20"/>
          <w:szCs w:val="20"/>
          <w:lang w:val="en-US"/>
        </w:rPr>
        <w:t>forTableColumn</w:t>
      </w:r>
      <w:r w:rsidRPr="00B11F5E">
        <w:rPr>
          <w:rFonts w:ascii="Consolas" w:hAnsi="Consolas" w:cs="Consolas"/>
          <w:sz w:val="20"/>
          <w:szCs w:val="20"/>
          <w:lang w:val="en-US"/>
        </w:rPr>
        <w:t>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uthorCol.setOnEditCommit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EventHandler&lt;CellEditEvent&lt;Book, String&gt;&gt;(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handle(CellEditEvent&lt;Book, String&gt; t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((Book) t.getTableView().getItems().get(t.getTablePosition().getRow())).setAuthor(t.getNewValue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TableColumn yearOfPublishingCol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TableColumn("</w:t>
      </w:r>
      <w:r w:rsidRPr="00B11F5E">
        <w:rPr>
          <w:rFonts w:ascii="Consolas" w:hAnsi="Consolas" w:cs="Consolas"/>
          <w:sz w:val="20"/>
          <w:szCs w:val="20"/>
        </w:rPr>
        <w:t>Год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sz w:val="20"/>
          <w:szCs w:val="20"/>
        </w:rPr>
        <w:t>издания</w:t>
      </w:r>
      <w:r w:rsidRPr="00B11F5E">
        <w:rPr>
          <w:rFonts w:ascii="Consolas" w:hAnsi="Consolas" w:cs="Consolas"/>
          <w:sz w:val="20"/>
          <w:szCs w:val="20"/>
          <w:lang w:val="en-US"/>
        </w:rPr>
        <w:t>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yearOfPublishingCol.setMinWidth(100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yearOfPublishingCol.setCellValueFactory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PropertyValueFactory&lt;Book, String&gt;("yearOfPublishing"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yearOfPublishingCol.setCellFactory(TextFieldTableCell.</w:t>
      </w:r>
      <w:r w:rsidRPr="00B11F5E">
        <w:rPr>
          <w:rFonts w:ascii="Consolas" w:hAnsi="Consolas" w:cs="Consolas"/>
          <w:i/>
          <w:iCs/>
          <w:sz w:val="20"/>
          <w:szCs w:val="20"/>
          <w:lang w:val="en-US"/>
        </w:rPr>
        <w:t>forTableColumn</w:t>
      </w:r>
      <w:r w:rsidRPr="00B11F5E">
        <w:rPr>
          <w:rFonts w:ascii="Consolas" w:hAnsi="Consolas" w:cs="Consolas"/>
          <w:sz w:val="20"/>
          <w:szCs w:val="20"/>
          <w:lang w:val="en-US"/>
        </w:rPr>
        <w:t>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yearOfPublishingCol.setOnEditCommit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EventHandler&lt;CellEditEvent&lt;Book, String&gt;&gt;(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handle(CellEditEvent&lt;Book, String&gt; t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((Book) t.getTableView().getItems().get(t.getTablePosition().getRow()))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.setYearOfPublishing(t.getNewValue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TableColumn amountOfPagesCol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TableColumn("</w:t>
      </w:r>
      <w:r w:rsidRPr="00B11F5E">
        <w:rPr>
          <w:rFonts w:ascii="Consolas" w:hAnsi="Consolas" w:cs="Consolas"/>
          <w:sz w:val="20"/>
          <w:szCs w:val="20"/>
        </w:rPr>
        <w:t>Количество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sz w:val="20"/>
          <w:szCs w:val="20"/>
        </w:rPr>
        <w:t>страниц</w:t>
      </w:r>
      <w:r w:rsidRPr="00B11F5E">
        <w:rPr>
          <w:rFonts w:ascii="Consolas" w:hAnsi="Consolas" w:cs="Consolas"/>
          <w:sz w:val="20"/>
          <w:szCs w:val="20"/>
          <w:lang w:val="en-US"/>
        </w:rPr>
        <w:t>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mountOfPagesCol.setMinWidth(100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mountOfPagesCol.setCellValueFactory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PropertyValueFactory&lt;Book, String&gt;("amountOfPages"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mountOfPagesCol.setCellFactory(TextFieldTableCell.</w:t>
      </w:r>
      <w:r w:rsidRPr="00B11F5E">
        <w:rPr>
          <w:rFonts w:ascii="Consolas" w:hAnsi="Consolas" w:cs="Consolas"/>
          <w:i/>
          <w:iCs/>
          <w:sz w:val="20"/>
          <w:szCs w:val="20"/>
          <w:lang w:val="en-US"/>
        </w:rPr>
        <w:t>forTableColumn</w:t>
      </w:r>
      <w:r w:rsidRPr="00B11F5E">
        <w:rPr>
          <w:rFonts w:ascii="Consolas" w:hAnsi="Consolas" w:cs="Consolas"/>
          <w:sz w:val="20"/>
          <w:szCs w:val="20"/>
          <w:lang w:val="en-US"/>
        </w:rPr>
        <w:t>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mountOfPagesCol.setOnEditCommit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EventHandler&lt;CellEditEvent&lt;Book, String&gt;&gt;(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handle(CellEditEvent&lt;Book, String&gt; t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((Book) t.getTableView().getItems().get(t.getTablePosition().getRow()))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.setAmountOfPages(t.getNewValue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TableColumn publishingHouseCol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TableColumn("</w:t>
      </w:r>
      <w:r w:rsidRPr="00B11F5E">
        <w:rPr>
          <w:rFonts w:ascii="Consolas" w:hAnsi="Consolas" w:cs="Consolas"/>
          <w:sz w:val="20"/>
          <w:szCs w:val="20"/>
        </w:rPr>
        <w:t>Издательство</w:t>
      </w:r>
      <w:r w:rsidRPr="00B11F5E">
        <w:rPr>
          <w:rFonts w:ascii="Consolas" w:hAnsi="Consolas" w:cs="Consolas"/>
          <w:sz w:val="20"/>
          <w:szCs w:val="20"/>
          <w:lang w:val="en-US"/>
        </w:rPr>
        <w:t>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publishingHouseCol.setMinWidth(100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publishingHouseCol.setCellValueFactory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PropertyValueFactory&lt;Book, String&gt;("publishingHouse"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publishingHouseCol.setCellFactory(TextFieldTableCell.</w:t>
      </w:r>
      <w:r w:rsidRPr="00B11F5E">
        <w:rPr>
          <w:rFonts w:ascii="Consolas" w:hAnsi="Consolas" w:cs="Consolas"/>
          <w:i/>
          <w:iCs/>
          <w:sz w:val="20"/>
          <w:szCs w:val="20"/>
          <w:lang w:val="en-US"/>
        </w:rPr>
        <w:t>forTableColumn</w:t>
      </w:r>
      <w:r w:rsidRPr="00B11F5E">
        <w:rPr>
          <w:rFonts w:ascii="Consolas" w:hAnsi="Consolas" w:cs="Consolas"/>
          <w:sz w:val="20"/>
          <w:szCs w:val="20"/>
          <w:lang w:val="en-US"/>
        </w:rPr>
        <w:t>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publishingHouseCol.setOnEditCommit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EventHandler&lt;CellEditEvent&lt;Book, String&gt;&gt;(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handle(CellEditEvent&lt;Book, String&gt; t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((Book) t.getTableView().getItems().get(t.getTablePosition().getRow()))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.setPublishingHouse(t.getNewValue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table.setItems(data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table.getColumns().addAll(authorCol, yearOfPublishingCol, amountOfPagesCol, publishingHouseCol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table.setMaxWidth(500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TextField addAuthor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TextField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ddAuthor.setPromptText("</w:t>
      </w:r>
      <w:r w:rsidRPr="00B11F5E">
        <w:rPr>
          <w:rFonts w:ascii="Consolas" w:hAnsi="Consolas" w:cs="Consolas"/>
          <w:sz w:val="20"/>
          <w:szCs w:val="20"/>
        </w:rPr>
        <w:t>Автор</w:t>
      </w:r>
      <w:r w:rsidRPr="00B11F5E">
        <w:rPr>
          <w:rFonts w:ascii="Consolas" w:hAnsi="Consolas" w:cs="Consolas"/>
          <w:sz w:val="20"/>
          <w:szCs w:val="20"/>
          <w:lang w:val="en-US"/>
        </w:rPr>
        <w:t>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ddAuthor.setMaxWidth(authorCol.getPrefWidth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TextField addYearOfPublishing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TextField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ddYearOfPublishing.setMaxWidth(yearOfPublishingCol.getPrefWidth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ddYearOfPublishing.setPromptText("</w:t>
      </w:r>
      <w:r w:rsidRPr="00B11F5E">
        <w:rPr>
          <w:rFonts w:ascii="Consolas" w:hAnsi="Consolas" w:cs="Consolas"/>
          <w:sz w:val="20"/>
          <w:szCs w:val="20"/>
        </w:rPr>
        <w:t>Год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sz w:val="20"/>
          <w:szCs w:val="20"/>
        </w:rPr>
        <w:t>издания</w:t>
      </w:r>
      <w:r w:rsidRPr="00B11F5E">
        <w:rPr>
          <w:rFonts w:ascii="Consolas" w:hAnsi="Consolas" w:cs="Consolas"/>
          <w:sz w:val="20"/>
          <w:szCs w:val="20"/>
          <w:lang w:val="en-US"/>
        </w:rPr>
        <w:t>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TextField addAmountOfPages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TextField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ddAmountOfPages.setMaxWidth(amountOfPagesCol.getPrefWidth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ddAmountOfPages.setPromptText("</w:t>
      </w:r>
      <w:r w:rsidRPr="00B11F5E">
        <w:rPr>
          <w:rFonts w:ascii="Consolas" w:hAnsi="Consolas" w:cs="Consolas"/>
          <w:sz w:val="20"/>
          <w:szCs w:val="20"/>
        </w:rPr>
        <w:t>Количество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sz w:val="20"/>
          <w:szCs w:val="20"/>
        </w:rPr>
        <w:t>страниц</w:t>
      </w:r>
      <w:r w:rsidRPr="00B11F5E">
        <w:rPr>
          <w:rFonts w:ascii="Consolas" w:hAnsi="Consolas" w:cs="Consolas"/>
          <w:sz w:val="20"/>
          <w:szCs w:val="20"/>
          <w:lang w:val="en-US"/>
        </w:rPr>
        <w:t>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TextField addPublishingHouse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TextField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ddPublishingHouse.setMaxWidth(publishingHouseCol.getPrefWidth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ddPublishingHouse.setPromptText("</w:t>
      </w:r>
      <w:r w:rsidRPr="00B11F5E">
        <w:rPr>
          <w:rFonts w:ascii="Consolas" w:hAnsi="Consolas" w:cs="Consolas"/>
          <w:sz w:val="20"/>
          <w:szCs w:val="20"/>
        </w:rPr>
        <w:t>Издательство</w:t>
      </w:r>
      <w:r w:rsidRPr="00B11F5E">
        <w:rPr>
          <w:rFonts w:ascii="Consolas" w:hAnsi="Consolas" w:cs="Consolas"/>
          <w:sz w:val="20"/>
          <w:szCs w:val="20"/>
          <w:lang w:val="en-US"/>
        </w:rPr>
        <w:t>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utton addButton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utton("</w:t>
      </w:r>
      <w:r w:rsidRPr="00B11F5E">
        <w:rPr>
          <w:rFonts w:ascii="Consolas" w:hAnsi="Consolas" w:cs="Consolas"/>
          <w:sz w:val="20"/>
          <w:szCs w:val="20"/>
        </w:rPr>
        <w:t>Добавить</w:t>
      </w:r>
      <w:r w:rsidRPr="00B11F5E">
        <w:rPr>
          <w:rFonts w:ascii="Consolas" w:hAnsi="Consolas" w:cs="Consolas"/>
          <w:sz w:val="20"/>
          <w:szCs w:val="20"/>
          <w:lang w:val="en-US"/>
        </w:rPr>
        <w:t>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ddButton.setOnAction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EventHandler&lt;ActionEvent&gt;(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handle(ActionEvent e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((addAuthor.getText().isEmpty()) || (addYearOfPublishing.getText().isEmpty())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|| (addAmountOfPages.getText().isEmpty()) || (addPublishingHouse.getText().isEmpty())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ystem.</w:t>
      </w:r>
      <w:r w:rsidRPr="00B11F5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11F5E">
        <w:rPr>
          <w:rFonts w:ascii="Consolas" w:hAnsi="Consolas" w:cs="Consolas"/>
          <w:sz w:val="20"/>
          <w:szCs w:val="20"/>
          <w:lang w:val="en-US"/>
        </w:rPr>
        <w:t>.println("Fields is empty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data.add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ook(addAuthor.getText(), addYearOfPublishing.getText(), addAmountOfPages.getText(),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ddPublishingHouse.getText()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ddAuthor.clear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ddYearOfPublishing.clear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ddAmountOfPages.clear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addPublishingHouse.clear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utton deleteButton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utton("</w:t>
      </w:r>
      <w:r w:rsidRPr="00B11F5E">
        <w:rPr>
          <w:rFonts w:ascii="Consolas" w:hAnsi="Consolas" w:cs="Consolas"/>
          <w:sz w:val="20"/>
          <w:szCs w:val="20"/>
        </w:rPr>
        <w:t>Удалить</w:t>
      </w:r>
      <w:r w:rsidRPr="00B11F5E">
        <w:rPr>
          <w:rFonts w:ascii="Consolas" w:hAnsi="Consolas" w:cs="Consolas"/>
          <w:sz w:val="20"/>
          <w:szCs w:val="20"/>
          <w:lang w:val="en-US"/>
        </w:rPr>
        <w:t>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deleteButton.setOnAction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EventHandler&lt;ActionEvent&gt;(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handle(ActionEvent e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data.remove(table.getSelectionModel().getSelectedItem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utton readButton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utton("</w:t>
      </w:r>
      <w:r w:rsidRPr="00B11F5E">
        <w:rPr>
          <w:rFonts w:ascii="Consolas" w:hAnsi="Consolas" w:cs="Consolas"/>
          <w:sz w:val="20"/>
          <w:szCs w:val="20"/>
        </w:rPr>
        <w:t>Загрузить</w:t>
      </w:r>
      <w:r w:rsidRPr="00B11F5E">
        <w:rPr>
          <w:rFonts w:ascii="Consolas" w:hAnsi="Consolas" w:cs="Consolas"/>
          <w:sz w:val="20"/>
          <w:szCs w:val="20"/>
          <w:lang w:val="en-US"/>
        </w:rPr>
        <w:t>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readButton.setOnAction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EventHandler&lt;ActionEvent&gt;(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@SuppressWarnings("resource")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handle(ActionEvent e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JFileChooser fileChooser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FileChooser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fileChooser.setCurrentDirectory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File(System.</w:t>
      </w:r>
      <w:r w:rsidRPr="00B11F5E">
        <w:rPr>
          <w:rFonts w:ascii="Consolas" w:hAnsi="Consolas" w:cs="Consolas"/>
          <w:i/>
          <w:iCs/>
          <w:sz w:val="20"/>
          <w:szCs w:val="20"/>
          <w:lang w:val="en-US"/>
        </w:rPr>
        <w:t>getProperty</w:t>
      </w:r>
      <w:r w:rsidRPr="00B11F5E">
        <w:rPr>
          <w:rFonts w:ascii="Consolas" w:hAnsi="Consolas" w:cs="Consolas"/>
          <w:sz w:val="20"/>
          <w:szCs w:val="20"/>
          <w:lang w:val="en-US"/>
        </w:rPr>
        <w:t>("user.dir")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res = fileChooser.showOpenDialog(fileChooser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(res == JFileChooser.</w:t>
      </w:r>
      <w:r w:rsidRPr="00B11F5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APPROVE_OPTION</w:t>
      </w:r>
      <w:r w:rsidRPr="00B11F5E">
        <w:rPr>
          <w:rFonts w:ascii="Consolas" w:hAnsi="Consolas" w:cs="Consolas"/>
          <w:sz w:val="20"/>
          <w:szCs w:val="20"/>
          <w:lang w:val="en-US"/>
        </w:rPr>
        <w:t>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BufferedReader br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ufferedReader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FileReader(fileChooser.getSelectedFile()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tring line = br.readLine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tring[] temp = line.split(",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data.add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ook(temp[0], temp[1], temp[2], temp[3]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while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((line = br.readLine()) !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11F5E">
        <w:rPr>
          <w:rFonts w:ascii="Consolas" w:hAnsi="Consolas" w:cs="Consolas"/>
          <w:sz w:val="20"/>
          <w:szCs w:val="20"/>
          <w:lang w:val="en-US"/>
        </w:rPr>
        <w:t>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temp = line.split(",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data.add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ook(temp[0], temp[1], temp[2], temp[3]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(IOException e1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e1.printStackTrace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utton writeButton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Button("</w:t>
      </w:r>
      <w:r w:rsidRPr="00B11F5E">
        <w:rPr>
          <w:rFonts w:ascii="Consolas" w:hAnsi="Consolas" w:cs="Consolas"/>
          <w:sz w:val="20"/>
          <w:szCs w:val="20"/>
        </w:rPr>
        <w:t>Сохранить</w:t>
      </w:r>
      <w:r w:rsidRPr="00B11F5E">
        <w:rPr>
          <w:rFonts w:ascii="Consolas" w:hAnsi="Consolas" w:cs="Consolas"/>
          <w:sz w:val="20"/>
          <w:szCs w:val="20"/>
          <w:lang w:val="en-US"/>
        </w:rPr>
        <w:t>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writeButton.setOnAction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EventHandler&lt;ActionEvent&gt;(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@SuppressWarnings(</w:t>
      </w:r>
      <w:r w:rsidRPr="00B11F5E">
        <w:rPr>
          <w:rFonts w:ascii="Consolas" w:hAnsi="Consolas" w:cs="Consolas"/>
          <w:sz w:val="20"/>
          <w:szCs w:val="20"/>
          <w:u w:val="single"/>
          <w:lang w:val="en-US"/>
        </w:rPr>
        <w:t>"resource"</w:t>
      </w:r>
      <w:r w:rsidRPr="00B11F5E">
        <w:rPr>
          <w:rFonts w:ascii="Consolas" w:hAnsi="Consolas" w:cs="Consolas"/>
          <w:sz w:val="20"/>
          <w:szCs w:val="20"/>
          <w:lang w:val="en-US"/>
        </w:rPr>
        <w:t>)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handle(ActionEvent e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JFileChooser fileChooser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JFileChooser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fileChooser.setCurrentDirectory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File(System.</w:t>
      </w:r>
      <w:r w:rsidRPr="00B11F5E">
        <w:rPr>
          <w:rFonts w:ascii="Consolas" w:hAnsi="Consolas" w:cs="Consolas"/>
          <w:i/>
          <w:iCs/>
          <w:sz w:val="20"/>
          <w:szCs w:val="20"/>
          <w:lang w:val="en-US"/>
        </w:rPr>
        <w:t>getProperty</w:t>
      </w:r>
      <w:r w:rsidRPr="00B11F5E">
        <w:rPr>
          <w:rFonts w:ascii="Consolas" w:hAnsi="Consolas" w:cs="Consolas"/>
          <w:sz w:val="20"/>
          <w:szCs w:val="20"/>
          <w:lang w:val="en-US"/>
        </w:rPr>
        <w:t>("user.dir")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res = fileChooser.showOpenDialog(fileChooser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(res == JFileChooser.</w:t>
      </w:r>
      <w:r w:rsidRPr="00B11F5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APPROVE_OPTION</w:t>
      </w:r>
      <w:r w:rsidRPr="00B11F5E">
        <w:rPr>
          <w:rFonts w:ascii="Consolas" w:hAnsi="Consolas" w:cs="Consolas"/>
          <w:sz w:val="20"/>
          <w:szCs w:val="20"/>
          <w:lang w:val="en-US"/>
        </w:rPr>
        <w:t>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FileWriter fw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11F5E">
        <w:rPr>
          <w:rFonts w:ascii="Consolas" w:hAnsi="Consolas" w:cs="Consolas"/>
          <w:sz w:val="20"/>
          <w:szCs w:val="20"/>
          <w:lang w:val="en-US"/>
        </w:rPr>
        <w:t>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fw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FileWriter(fileChooser.getSelectedFile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(IOException e1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//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TODO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Auto-generated catch block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e1.printStackTrace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i = 0; i &lt; data.size(); i++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StringBuilder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sb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11F5E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StringBuilder</w:t>
      </w:r>
      <w:r w:rsidRPr="00B11F5E">
        <w:rPr>
          <w:rFonts w:ascii="Consolas" w:hAnsi="Consolas" w:cs="Consolas"/>
          <w:sz w:val="20"/>
          <w:szCs w:val="20"/>
          <w:lang w:val="en-US"/>
        </w:rPr>
        <w:t>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b.append(data.get(i).author.getValue().toString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b.append(','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b.append(data.get(i).yearOfPublishing.getValue().toString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b.append(','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b.append(data.get(i).amountOfPages.getValue().toString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b.append(','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b.append(data.get(i).publishingHouse.getValue().toString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b.append("\r\n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fw.write(sb.toString(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(IOException e1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//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TODO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Auto-generated catch block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e1.printStackTrace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sb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B11F5E">
        <w:rPr>
          <w:rFonts w:ascii="Consolas" w:hAnsi="Consolas" w:cs="Consolas"/>
          <w:sz w:val="20"/>
          <w:szCs w:val="20"/>
          <w:lang w:val="en-US"/>
        </w:rPr>
        <w:t>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fw.close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(IOException e1) {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//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TODO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Auto-generated catch block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e1.printStackTrace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}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hb.getChildren().addAll(addAuthor, addYearOfPublishing, addAmountOfPages, addPublishingHouse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hb.setSpacing(20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hb.setMaxWidth(400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hb1.getChildren().addAll(addButton, deleteButton, readButton, writeButton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</w:rPr>
        <w:t>hb1.setSpacing(35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1F5E">
        <w:rPr>
          <w:rFonts w:ascii="Consolas" w:hAnsi="Consolas" w:cs="Consolas"/>
          <w:sz w:val="20"/>
          <w:szCs w:val="20"/>
        </w:rPr>
        <w:tab/>
      </w:r>
      <w:r w:rsidRPr="00B11F5E">
        <w:rPr>
          <w:rFonts w:ascii="Consolas" w:hAnsi="Consolas" w:cs="Consolas"/>
          <w:sz w:val="20"/>
          <w:szCs w:val="20"/>
        </w:rPr>
        <w:tab/>
        <w:t>hb1.setMaxWidth(400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</w:rPr>
        <w:tab/>
      </w:r>
      <w:r w:rsidRPr="00B11F5E">
        <w:rPr>
          <w:rFonts w:ascii="Consolas" w:hAnsi="Consolas" w:cs="Consolas"/>
          <w:sz w:val="20"/>
          <w:szCs w:val="20"/>
        </w:rPr>
        <w:tab/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VBox vbox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VBox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vbox.setSpacing(5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vbox.setPadding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Insets(10, 0, 0, 10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vbox.getChildren().addAll(label, table, hb, hb1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</w:rPr>
        <w:t>vbox.setMaxWidth(600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1F5E">
        <w:rPr>
          <w:rFonts w:ascii="Consolas" w:hAnsi="Consolas" w:cs="Consolas"/>
          <w:sz w:val="20"/>
          <w:szCs w:val="20"/>
        </w:rPr>
        <w:tab/>
      </w:r>
      <w:r w:rsidRPr="00B11F5E">
        <w:rPr>
          <w:rFonts w:ascii="Consolas" w:hAnsi="Consolas" w:cs="Consolas"/>
          <w:sz w:val="20"/>
          <w:szCs w:val="20"/>
        </w:rPr>
        <w:tab/>
        <w:t>chart.setTitle("Количество страниц в книгах"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</w:rPr>
        <w:tab/>
      </w:r>
      <w:r w:rsidRPr="00B11F5E">
        <w:rPr>
          <w:rFonts w:ascii="Consolas" w:hAnsi="Consolas" w:cs="Consolas"/>
          <w:sz w:val="20"/>
          <w:szCs w:val="20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>chart.setPadding(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Insets(10, 0, 0, 10)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chart.setMaxWidth(400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UpdateChart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 xml:space="preserve">TilePane tilePane = </w:t>
      </w:r>
      <w:r w:rsidRPr="00B11F5E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B11F5E">
        <w:rPr>
          <w:rFonts w:ascii="Consolas" w:hAnsi="Consolas" w:cs="Consolas"/>
          <w:sz w:val="20"/>
          <w:szCs w:val="20"/>
          <w:lang w:val="en-US"/>
        </w:rPr>
        <w:t xml:space="preserve"> TilePane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tilePane.getChildren().addAll(vbox, chart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((Group) scene.getRoot()).getChildren().add(tilePane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tage.setScene(scene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  <w:lang w:val="en-US"/>
        </w:rPr>
        <w:tab/>
        <w:t>stage.show();</w:t>
      </w: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1F5E" w:rsidRPr="00B11F5E" w:rsidRDefault="00B11F5E" w:rsidP="00B11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1F5E">
        <w:rPr>
          <w:rFonts w:ascii="Consolas" w:hAnsi="Consolas" w:cs="Consolas"/>
          <w:sz w:val="20"/>
          <w:szCs w:val="20"/>
          <w:lang w:val="en-US"/>
        </w:rPr>
        <w:tab/>
      </w:r>
      <w:r w:rsidRPr="00B11F5E">
        <w:rPr>
          <w:rFonts w:ascii="Consolas" w:hAnsi="Consolas" w:cs="Consolas"/>
          <w:sz w:val="20"/>
          <w:szCs w:val="20"/>
        </w:rPr>
        <w:t>}</w:t>
      </w:r>
    </w:p>
    <w:p w:rsidR="00B11F5E" w:rsidRPr="00B11F5E" w:rsidRDefault="00B11F5E" w:rsidP="00B11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F5E">
        <w:rPr>
          <w:rFonts w:ascii="Consolas" w:hAnsi="Consolas" w:cs="Consolas"/>
          <w:sz w:val="20"/>
          <w:szCs w:val="20"/>
        </w:rPr>
        <w:t>}</w:t>
      </w:r>
    </w:p>
    <w:p w:rsidR="00E748E6" w:rsidRPr="00B11F5E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94262" w:rsidRPr="00B11F5E" w:rsidRDefault="00F61CD5" w:rsidP="00E748E6">
      <w:pPr>
        <w:pStyle w:val="ad"/>
        <w:spacing w:after="0"/>
        <w:rPr>
          <w:lang w:val="en-US"/>
        </w:rPr>
      </w:pPr>
      <w:r w:rsidRPr="00B11F5E">
        <w:t>4.</w:t>
      </w:r>
      <w:r w:rsidR="00E23B29" w:rsidRPr="00B11F5E">
        <w:t>Результаты</w:t>
      </w:r>
    </w:p>
    <w:p w:rsidR="002D533C" w:rsidRPr="00B11F5E" w:rsidRDefault="002D533C" w:rsidP="00E748E6">
      <w:pPr>
        <w:pStyle w:val="ad"/>
        <w:spacing w:after="0"/>
        <w:rPr>
          <w:lang w:val="en-US"/>
        </w:rPr>
      </w:pPr>
    </w:p>
    <w:p w:rsidR="002D533C" w:rsidRPr="00B11F5E" w:rsidRDefault="002D533C" w:rsidP="002D533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рафический интерфейс программы состоит из одного окна. В нём присутствуют кнопки загрузки из файла и сохранения в файл, удаления выделенной записи и добавления новой. Редактирование записей происходит прямо в ячейках таблицы. Окно представлено на рисунке 1. </w:t>
      </w:r>
    </w:p>
    <w:p w:rsidR="002D533C" w:rsidRPr="00B11F5E" w:rsidRDefault="002773F1" w:rsidP="00D53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64176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61" w:rsidRPr="00B11F5E" w:rsidRDefault="002D533C" w:rsidP="002D5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Рисунок 1 – Графический интерфейс программы</w:t>
      </w:r>
    </w:p>
    <w:p w:rsidR="00347D61" w:rsidRPr="00B11F5E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F61CD5" w:rsidP="00D94262">
      <w:pPr>
        <w:pStyle w:val="ad"/>
        <w:spacing w:after="0"/>
      </w:pPr>
      <w:r w:rsidRPr="00B11F5E">
        <w:t>5.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4E3E8A" w:rsidRDefault="002D533C" w:rsidP="004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F5E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изучены особенности платформы JavaFX 2, приобретены практические навыки создания насыщенных пользовательских интерфейсов Java-программ. Изучено средство верстки представлений JavaFX 2 Scene Builder. В ходе работы было отмечено, что использование JavaFX 2 является отличным решением с точки зрения красоты и удобства интерфейса, однако потребляет достаточно много оперативной памяти, а именно в районе 100 МБ при старте</w:t>
      </w:r>
      <w:r w:rsidR="004E3E8A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4E3E8A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3CB" w:rsidRDefault="00CA63CB" w:rsidP="00E23B29">
      <w:pPr>
        <w:spacing w:after="0" w:line="240" w:lineRule="auto"/>
      </w:pPr>
      <w:r>
        <w:separator/>
      </w:r>
    </w:p>
  </w:endnote>
  <w:endnote w:type="continuationSeparator" w:id="0">
    <w:p w:rsidR="00CA63CB" w:rsidRDefault="00CA63CB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3CB" w:rsidRDefault="00CA63CB" w:rsidP="00E23B29">
      <w:pPr>
        <w:spacing w:after="0" w:line="240" w:lineRule="auto"/>
      </w:pPr>
      <w:r>
        <w:separator/>
      </w:r>
    </w:p>
  </w:footnote>
  <w:footnote w:type="continuationSeparator" w:id="0">
    <w:p w:rsidR="00CA63CB" w:rsidRDefault="00CA63CB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8"/>
  </w:num>
  <w:num w:numId="5">
    <w:abstractNumId w:val="0"/>
  </w:num>
  <w:num w:numId="6">
    <w:abstractNumId w:val="15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14"/>
  </w:num>
  <w:num w:numId="12">
    <w:abstractNumId w:val="6"/>
  </w:num>
  <w:num w:numId="13">
    <w:abstractNumId w:val="12"/>
  </w:num>
  <w:num w:numId="14">
    <w:abstractNumId w:val="11"/>
  </w:num>
  <w:num w:numId="15">
    <w:abstractNumId w:val="1"/>
  </w:num>
  <w:num w:numId="16">
    <w:abstractNumId w:val="8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21A09"/>
    <w:rsid w:val="00422EFF"/>
    <w:rsid w:val="0045352C"/>
    <w:rsid w:val="0046587E"/>
    <w:rsid w:val="004B177D"/>
    <w:rsid w:val="004B1B97"/>
    <w:rsid w:val="004C0C7D"/>
    <w:rsid w:val="004C6F04"/>
    <w:rsid w:val="004E03B9"/>
    <w:rsid w:val="004E3E8A"/>
    <w:rsid w:val="004E7095"/>
    <w:rsid w:val="004F2A87"/>
    <w:rsid w:val="004F2B67"/>
    <w:rsid w:val="00502026"/>
    <w:rsid w:val="00514300"/>
    <w:rsid w:val="00545BF8"/>
    <w:rsid w:val="00595CC8"/>
    <w:rsid w:val="005D5853"/>
    <w:rsid w:val="00626E45"/>
    <w:rsid w:val="006311E9"/>
    <w:rsid w:val="00632FC3"/>
    <w:rsid w:val="00660B5D"/>
    <w:rsid w:val="0069338D"/>
    <w:rsid w:val="006C588C"/>
    <w:rsid w:val="006E55E2"/>
    <w:rsid w:val="00715BC3"/>
    <w:rsid w:val="00737DB5"/>
    <w:rsid w:val="007605DA"/>
    <w:rsid w:val="00774117"/>
    <w:rsid w:val="007E5CC6"/>
    <w:rsid w:val="008513BB"/>
    <w:rsid w:val="008779BE"/>
    <w:rsid w:val="008815CA"/>
    <w:rsid w:val="0088609A"/>
    <w:rsid w:val="00887931"/>
    <w:rsid w:val="008A0031"/>
    <w:rsid w:val="008A2CF5"/>
    <w:rsid w:val="008E5256"/>
    <w:rsid w:val="008E6E38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A63CB"/>
    <w:rsid w:val="00CB6A93"/>
    <w:rsid w:val="00CB76A0"/>
    <w:rsid w:val="00CF59F5"/>
    <w:rsid w:val="00D53B93"/>
    <w:rsid w:val="00D54E78"/>
    <w:rsid w:val="00D818CA"/>
    <w:rsid w:val="00D94262"/>
    <w:rsid w:val="00E23B29"/>
    <w:rsid w:val="00E34CE4"/>
    <w:rsid w:val="00E411C9"/>
    <w:rsid w:val="00E748E6"/>
    <w:rsid w:val="00E80C7F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112A-9EF0-493A-8C02-EBA8F424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36</cp:revision>
  <cp:lastPrinted>2019-04-15T18:51:00Z</cp:lastPrinted>
  <dcterms:created xsi:type="dcterms:W3CDTF">2019-04-02T09:17:00Z</dcterms:created>
  <dcterms:modified xsi:type="dcterms:W3CDTF">2019-12-18T19:57:00Z</dcterms:modified>
</cp:coreProperties>
</file>